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23DFF300" w:rsidR="00192EB0" w:rsidRPr="00FB14DF" w:rsidRDefault="00280DE2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  <w:r w:rsidR="00E8097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R01/Merck/ADDF</w:t>
            </w:r>
          </w:p>
          <w:p w14:paraId="52958B87" w14:textId="616BF5E7" w:rsidR="003956CE" w:rsidRPr="00FB14DF" w:rsidRDefault="00280DE2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resub F32 (Aug 1</w:t>
            </w:r>
            <w:r w:rsidR="00DF4B3B" w:rsidRPr="00DF4B3B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lways be </w:t>
            </w:r>
            <w:proofErr w:type="spellStart"/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SDing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B5277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4/5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52ABFF8C" w:rsidR="00111884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615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Cohort #1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5/25),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6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bookmarkStart w:id="0" w:name="_GoBack"/>
            <w:bookmarkEnd w:id="0"/>
          </w:p>
          <w:p w14:paraId="0322C55E" w14:textId="728A7081" w:rsidR="00CC48E1" w:rsidRPr="00D23EC7" w:rsidRDefault="008615B5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15B5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hort#3 </w:t>
            </w:r>
            <w:r w:rsidR="00CC48E1" w:rsidRPr="00CC48E1">
              <w:rPr>
                <w:rFonts w:asciiTheme="majorHAnsi" w:hAnsiTheme="majorHAnsi" w:cstheme="majorHAnsi"/>
                <w:b/>
                <w:sz w:val="18"/>
                <w:szCs w:val="18"/>
              </w:rPr>
              <w:t>on 5/9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>, end 7/5</w:t>
            </w:r>
            <w:r w:rsidR="00CC48E1" w:rsidRPr="00D23EC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 xml:space="preserve"> Use for RR/Barnes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6mo (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8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/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10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3C673A" w14:textId="3F5317DC" w:rsidR="00EF2EB7" w:rsidRPr="00FB14DF" w:rsidRDefault="00B51D15" w:rsidP="00CC48E1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280DE2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27776444" w:rsidR="000201D0" w:rsidRPr="00FB14DF" w:rsidRDefault="00280DE2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</w:t>
            </w:r>
            <w:proofErr w:type="spellStart"/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>cre</w:t>
            </w:r>
            <w:proofErr w:type="spellEnd"/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81D8E" w:rsidRPr="00AB635D">
              <w:rPr>
                <w:rFonts w:asciiTheme="majorHAnsi" w:hAnsiTheme="majorHAnsi" w:cstheme="majorHAnsi"/>
                <w:sz w:val="18"/>
                <w:szCs w:val="18"/>
              </w:rPr>
              <w:t>purify myelin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, works 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</w:t>
            </w:r>
            <w:r w:rsidR="002152A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FACS w/ </w:t>
            </w:r>
            <w:proofErr w:type="spellStart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Cherry</w:t>
            </w:r>
            <w:proofErr w:type="spellEnd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n LC</w:t>
            </w:r>
          </w:p>
          <w:p w14:paraId="37D10F8E" w14:textId="54DC8E9C" w:rsidR="00C11A63" w:rsidRPr="00FB14DF" w:rsidRDefault="00280DE2" w:rsidP="002152A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TH/</w:t>
            </w:r>
            <w:proofErr w:type="spellStart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mCherry</w:t>
            </w:r>
            <w:proofErr w:type="spellEnd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12710F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61F0" w:rsidRPr="008661F0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 xml:space="preserve"> works, 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 xml:space="preserve">check OBs, </w:t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>optimize expression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, next round (</w:t>
            </w:r>
            <w:r w:rsidR="00DA7B20">
              <w:rPr>
                <w:rFonts w:asciiTheme="majorHAnsi" w:hAnsiTheme="majorHAnsi" w:cstheme="majorHAnsi"/>
                <w:sz w:val="18"/>
                <w:szCs w:val="18"/>
              </w:rPr>
              <w:t>perfuse 6/29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64333186" w:rsidR="00E06601" w:rsidRDefault="00280DE2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100, </w:t>
            </w:r>
            <w:proofErr w:type="spellStart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hioS</w:t>
            </w:r>
            <w:proofErr w:type="spellEnd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D906D9">
              <w:rPr>
                <w:rFonts w:asciiTheme="majorHAnsi" w:hAnsiTheme="majorHAnsi" w:cstheme="majorHAnsi"/>
                <w:sz w:val="18"/>
                <w:szCs w:val="18"/>
              </w:rPr>
              <w:t>make brain array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draw </w:t>
            </w:r>
            <w:proofErr w:type="spellStart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RoIs</w:t>
            </w:r>
            <w:proofErr w:type="spellEnd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</w:t>
            </w:r>
            <w:proofErr w:type="spellStart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perio</w:t>
            </w:r>
            <w:proofErr w:type="spellEnd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mmary stats</w:t>
            </w:r>
          </w:p>
          <w:p w14:paraId="25D0F684" w14:textId="1AFFD9A4" w:rsidR="003240C0" w:rsidRPr="000D62C4" w:rsidRDefault="00280DE2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3240C0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240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/Iba1 in the LC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for Ehrlich)</w:t>
            </w:r>
          </w:p>
          <w:p w14:paraId="77C281D8" w14:textId="14C0163D" w:rsidR="004A3486" w:rsidRPr="00FB14DF" w:rsidRDefault="00280DE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203022">
              <w:rPr>
                <w:rFonts w:asciiTheme="majorHAnsi" w:hAnsiTheme="majorHAnsi" w:cstheme="majorHAnsi"/>
                <w:sz w:val="18"/>
                <w:szCs w:val="18"/>
              </w:rPr>
              <w:t>score,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>, other CFC</w:t>
            </w:r>
          </w:p>
          <w:p w14:paraId="26C010C5" w14:textId="694143DD" w:rsidR="004A3486" w:rsidRPr="00FB14DF" w:rsidRDefault="00280DE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4E0E2E62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6A46E5F" w:rsidR="008F3673" w:rsidRPr="00FB14DF" w:rsidRDefault="00280DE2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  <w:r w:rsidR="009571F0">
              <w:rPr>
                <w:rFonts w:asciiTheme="majorHAnsi" w:hAnsiTheme="majorHAnsi" w:cstheme="majorHAnsi"/>
                <w:sz w:val="18"/>
                <w:szCs w:val="18"/>
              </w:rPr>
              <w:t>, MISP</w:t>
            </w:r>
          </w:p>
          <w:p w14:paraId="711F91B6" w14:textId="77777777" w:rsidR="00EA6AD2" w:rsidRPr="00FB14DF" w:rsidRDefault="00280DE2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>Ilastik</w:t>
            </w:r>
            <w:proofErr w:type="spellEnd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1F51D4D4" w:rsidR="00961EA6" w:rsidRPr="002D180C" w:rsidRDefault="00280DE2" w:rsidP="00A20C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2454CB">
              <w:rPr>
                <w:rFonts w:asciiTheme="majorHAnsi" w:hAnsiTheme="majorHAnsi" w:cstheme="majorHAnsi"/>
                <w:sz w:val="18"/>
                <w:szCs w:val="18"/>
              </w:rPr>
              <w:t xml:space="preserve">Do </w:t>
            </w:r>
            <w:proofErr w:type="spellStart"/>
            <w:r w:rsidR="002454CB">
              <w:rPr>
                <w:rFonts w:asciiTheme="majorHAnsi" w:hAnsiTheme="majorHAnsi" w:cstheme="majorHAnsi"/>
                <w:sz w:val="18"/>
                <w:szCs w:val="18"/>
              </w:rPr>
              <w:t>veh</w:t>
            </w:r>
            <w:proofErr w:type="spellEnd"/>
            <w:r w:rsidR="002454CB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A20CE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alyze gavage </w:t>
            </w:r>
            <w:proofErr w:type="spellStart"/>
            <w:r w:rsidR="00A20CE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veh</w:t>
            </w:r>
            <w:proofErr w:type="spellEnd"/>
            <w:r w:rsidR="002D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do suvorexant</w:t>
            </w:r>
          </w:p>
          <w:p w14:paraId="1B25C763" w14:textId="63C3A6BA" w:rsidR="002D180C" w:rsidRPr="002D180C" w:rsidRDefault="00280DE2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jelly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2B95A680" w:rsidR="00E51E00" w:rsidRPr="00FB14DF" w:rsidRDefault="0022140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bby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280DE2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280DE2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280DE2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E655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again for LC counts (gross dissect brainstem)</w:t>
            </w:r>
          </w:p>
          <w:p w14:paraId="6F61251A" w14:textId="0CBA7527" w:rsidR="00195DF2" w:rsidRPr="00FB14DF" w:rsidRDefault="00280DE2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B1E5A">
              <w:rPr>
                <w:rFonts w:asciiTheme="majorHAnsi" w:hAnsiTheme="majorHAnsi" w:cstheme="majorHAnsi"/>
                <w:sz w:val="18"/>
                <w:szCs w:val="18"/>
              </w:rPr>
              <w:t xml:space="preserve"> try DBH and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332754A8" w14:textId="77777777" w:rsidR="00460E3C" w:rsidRDefault="00280DE2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</w:t>
            </w:r>
            <w:proofErr w:type="spellStart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>Ttau</w:t>
            </w:r>
            <w:proofErr w:type="spellEnd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4DB97E32" w:rsidR="00C74110" w:rsidRPr="00FB14DF" w:rsidRDefault="00C74110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o 3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hol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sSpindle-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280DE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5E902A85" w:rsidR="00092325" w:rsidRDefault="00280DE2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sz w:val="18"/>
                <w:szCs w:val="18"/>
              </w:rPr>
              <w:t>send to Andrew (Done 5/31)</w:t>
            </w:r>
          </w:p>
          <w:p w14:paraId="5B7FBF9D" w14:textId="77777777" w:rsidR="008B215F" w:rsidRDefault="00280DE2" w:rsidP="008B215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se Andrew, solicit other MSSM, </w:t>
            </w:r>
          </w:p>
          <w:p w14:paraId="5801F650" w14:textId="06973085" w:rsidR="00F128E7" w:rsidRPr="00FB14DF" w:rsidRDefault="008B215F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-18304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215F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 to SLEE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92A" w14:textId="77777777" w:rsidR="00092325" w:rsidRPr="00667DD1" w:rsidRDefault="00280DE2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667DD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30FD2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667DD1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831ECA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  <w:p w14:paraId="46C8CA5A" w14:textId="78DF58FC" w:rsidR="00DA231A" w:rsidRPr="00FB14DF" w:rsidRDefault="00DA231A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535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231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evise comme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5936B8">
        <w:trPr>
          <w:trHeight w:val="35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rpS6 and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280DE2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</w:t>
            </w:r>
            <w:proofErr w:type="gramEnd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Gist learn: F-B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48782ED6" w:rsidR="00092325" w:rsidRPr="00FB14DF" w:rsidRDefault="00280DE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  <w:r w:rsidR="00667DD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raft to Andrew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ciReport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DISC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D61" w14:textId="20EB9D19" w:rsidR="007F1C80" w:rsidRDefault="007F1C80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C694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f. Deana Benson on board</w:t>
            </w:r>
          </w:p>
          <w:p w14:paraId="18D31A3C" w14:textId="5CBBC154" w:rsidR="00C14542" w:rsidRPr="00FB14DF" w:rsidRDefault="00280DE2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Nmethod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rontBrainImagingMethods</w:t>
            </w:r>
            <w:proofErr w:type="spellEnd"/>
            <w:r w:rsidR="00AD605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AD6057">
              <w:rPr>
                <w:rFonts w:asciiTheme="majorHAnsi" w:hAnsiTheme="majorHAnsi" w:cstheme="majorHAnsi"/>
                <w:sz w:val="18"/>
                <w:szCs w:val="18"/>
              </w:rPr>
              <w:t>JMicroscopy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7777777" w:rsidR="00A1721C" w:rsidRDefault="00A1721C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 for PS19 mice, sleep disrupt</w:t>
            </w:r>
          </w:p>
          <w:p w14:paraId="4B08A067" w14:textId="3238E56A" w:rsidR="00A1721C" w:rsidRDefault="00A1721C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700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10FF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wait biosafety revie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A1721C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A1721C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A1721C" w:rsidRPr="00FB14DF" w:rsidRDefault="00A1721C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consider single-subject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exp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A1721C" w:rsidRPr="00FB14DF" w:rsidRDefault="00A1721C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A1721C" w:rsidRDefault="00A1721C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A1721C" w:rsidRPr="00FB14DF" w:rsidRDefault="00A1721C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A1721C" w:rsidRPr="00FB14DF" w:rsidRDefault="00A1721C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0AFD7" w14:textId="77777777" w:rsidR="00280DE2" w:rsidRDefault="00280DE2" w:rsidP="002E2923">
      <w:pPr>
        <w:spacing w:before="0"/>
      </w:pPr>
      <w:r>
        <w:separator/>
      </w:r>
    </w:p>
  </w:endnote>
  <w:endnote w:type="continuationSeparator" w:id="0">
    <w:p w14:paraId="29CC5ED0" w14:textId="77777777" w:rsidR="00280DE2" w:rsidRDefault="00280DE2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6E9BA" w14:textId="77777777" w:rsidR="00280DE2" w:rsidRDefault="00280DE2" w:rsidP="002E2923">
      <w:pPr>
        <w:spacing w:before="0"/>
      </w:pPr>
      <w:r>
        <w:separator/>
      </w:r>
    </w:p>
  </w:footnote>
  <w:footnote w:type="continuationSeparator" w:id="0">
    <w:p w14:paraId="1E8FB9F8" w14:textId="77777777" w:rsidR="00280DE2" w:rsidRDefault="00280DE2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0DE2"/>
    <w:rsid w:val="002842B3"/>
    <w:rsid w:val="00287476"/>
    <w:rsid w:val="0029320F"/>
    <w:rsid w:val="00294CDD"/>
    <w:rsid w:val="002A74CF"/>
    <w:rsid w:val="002D0AB1"/>
    <w:rsid w:val="002D180C"/>
    <w:rsid w:val="002D1DBC"/>
    <w:rsid w:val="002E18BB"/>
    <w:rsid w:val="002E2923"/>
    <w:rsid w:val="002E70C3"/>
    <w:rsid w:val="002E7AB5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1CCF"/>
    <w:rsid w:val="005735CC"/>
    <w:rsid w:val="00574948"/>
    <w:rsid w:val="005808FC"/>
    <w:rsid w:val="00580C85"/>
    <w:rsid w:val="005900C9"/>
    <w:rsid w:val="005928FD"/>
    <w:rsid w:val="005936B8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1CE2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215F"/>
    <w:rsid w:val="008B37AA"/>
    <w:rsid w:val="008B4AFA"/>
    <w:rsid w:val="008C5ADF"/>
    <w:rsid w:val="008C6942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D603-7601-4B80-A1A9-72F2AE5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</cp:revision>
  <dcterms:created xsi:type="dcterms:W3CDTF">2018-06-25T17:42:00Z</dcterms:created>
  <dcterms:modified xsi:type="dcterms:W3CDTF">2018-06-25T17:42:00Z</dcterms:modified>
</cp:coreProperties>
</file>